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EB0" w:rsidRDefault="009A65AC">
      <w:r>
        <w:rPr>
          <w:noProof/>
          <w:lang w:eastAsia="ru-RU"/>
        </w:rPr>
        <w:drawing>
          <wp:inline distT="0" distB="0" distL="0" distR="0">
            <wp:extent cx="5934075" cy="815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5AC" w:rsidRDefault="009A65AC"/>
    <w:p w:rsidR="009A65AC" w:rsidRDefault="009A65AC"/>
    <w:p w:rsidR="009A65AC" w:rsidRDefault="009A65AC"/>
    <w:p w:rsidR="009A65AC" w:rsidRDefault="009A65AC"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5AC" w:rsidRDefault="009A65AC"/>
    <w:p w:rsidR="009A65AC" w:rsidRDefault="009A65AC"/>
    <w:p w:rsidR="009A65AC" w:rsidRDefault="009A65AC"/>
    <w:p w:rsidR="009A65AC" w:rsidRDefault="009A65AC"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5AC" w:rsidRDefault="009A65AC"/>
    <w:p w:rsidR="009A65AC" w:rsidRDefault="009A65AC"/>
    <w:p w:rsidR="009A65AC" w:rsidRDefault="009A65AC"/>
    <w:p w:rsidR="009A65AC" w:rsidRDefault="009A65AC"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F47" w:rsidRDefault="00AC0F47"/>
    <w:p w:rsidR="00AC0F47" w:rsidRDefault="00AC0F47"/>
    <w:p w:rsidR="00AC0F47" w:rsidRDefault="00AC0F47"/>
    <w:p w:rsidR="00AC0F47" w:rsidRDefault="00AC0F47"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F47" w:rsidRDefault="00AC0F47"/>
    <w:p w:rsidR="00AC0F47" w:rsidRDefault="00AC0F47"/>
    <w:p w:rsidR="00AC0F47" w:rsidRDefault="00AC0F47"/>
    <w:p w:rsidR="00AC0F47" w:rsidRDefault="00AC0F47"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F47" w:rsidRDefault="00AC0F47"/>
    <w:p w:rsidR="00AC0F47" w:rsidRDefault="00AC0F47"/>
    <w:p w:rsidR="00AC0F47" w:rsidRDefault="00AC0F47"/>
    <w:p w:rsidR="00AC0F47" w:rsidRDefault="00AC0F47"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C0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EFA"/>
    <w:rsid w:val="004F6EFA"/>
    <w:rsid w:val="009A65AC"/>
    <w:rsid w:val="00AC0F47"/>
    <w:rsid w:val="00F2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D2F78AC-EC22-442F-832D-5FE09E6D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C9B1-E0B6-487A-A5A5-EE3AF620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ЭУ</dc:creator>
  <cp:keywords/>
  <dc:description/>
  <cp:lastModifiedBy>ЖЭУ</cp:lastModifiedBy>
  <cp:revision>3</cp:revision>
  <dcterms:created xsi:type="dcterms:W3CDTF">2016-12-08T07:26:00Z</dcterms:created>
  <dcterms:modified xsi:type="dcterms:W3CDTF">2016-12-08T07:29:00Z</dcterms:modified>
</cp:coreProperties>
</file>